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56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single" w:sz="36" w:space="0" w:color="FFFF00"/>
          <w:insideV w:val="single" w:sz="36" w:space="0" w:color="FFFF00"/>
        </w:tblBorders>
        <w:tblLook w:val="04A0" w:firstRow="1" w:lastRow="0" w:firstColumn="1" w:lastColumn="0" w:noHBand="0" w:noVBand="1"/>
      </w:tblPr>
      <w:tblGrid>
        <w:gridCol w:w="2171"/>
        <w:gridCol w:w="2171"/>
        <w:gridCol w:w="2171"/>
        <w:gridCol w:w="2171"/>
        <w:gridCol w:w="2172"/>
      </w:tblGrid>
      <w:tr w:rsidR="003A562B" w:rsidRPr="00B45E11" w14:paraId="1D54840D" w14:textId="77777777" w:rsidTr="00044A03">
        <w:trPr>
          <w:trHeight w:val="1942"/>
        </w:trPr>
        <w:tc>
          <w:tcPr>
            <w:tcW w:w="2171" w:type="dxa"/>
            <w:shd w:val="clear" w:color="auto" w:fill="591BD5"/>
            <w:vAlign w:val="center"/>
          </w:tcPr>
          <w:p w14:paraId="67480B35" w14:textId="2F1A1B0E" w:rsidR="00204C8B" w:rsidRPr="00B45E11" w:rsidRDefault="00C02E15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起點</w:t>
            </w:r>
          </w:p>
        </w:tc>
        <w:tc>
          <w:tcPr>
            <w:tcW w:w="2171" w:type="dxa"/>
            <w:shd w:val="clear" w:color="auto" w:fill="FFFF00"/>
            <w:vAlign w:val="center"/>
          </w:tcPr>
          <w:p w14:paraId="2E4DFEEA" w14:textId="79F74CCF" w:rsidR="00C02E15" w:rsidRPr="00B45E11" w:rsidRDefault="00044A03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牛奶</w:t>
            </w:r>
          </w:p>
          <w:p w14:paraId="51E2E3F1" w14:textId="7198534C" w:rsidR="00044A03" w:rsidRPr="00B45E11" w:rsidRDefault="00044A03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80</w:t>
            </w:r>
          </w:p>
        </w:tc>
        <w:tc>
          <w:tcPr>
            <w:tcW w:w="2171" w:type="dxa"/>
            <w:shd w:val="clear" w:color="auto" w:fill="FFFF00"/>
            <w:vAlign w:val="center"/>
          </w:tcPr>
          <w:p w14:paraId="084F7FC7" w14:textId="57EC4E5D" w:rsidR="00C02E15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流水麵</w:t>
            </w:r>
          </w:p>
          <w:p w14:paraId="6CE5A5FE" w14:textId="7623D943" w:rsidR="00A97E5A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100</w:t>
            </w:r>
          </w:p>
        </w:tc>
        <w:tc>
          <w:tcPr>
            <w:tcW w:w="2171" w:type="dxa"/>
            <w:shd w:val="clear" w:color="auto" w:fill="FFFF00"/>
            <w:vAlign w:val="center"/>
          </w:tcPr>
          <w:p w14:paraId="411E0406" w14:textId="4B9015C4" w:rsidR="00C02E15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烏龍麵</w:t>
            </w:r>
          </w:p>
          <w:p w14:paraId="378D32AC" w14:textId="1E2BD805" w:rsidR="003B67CC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200</w:t>
            </w:r>
          </w:p>
        </w:tc>
        <w:tc>
          <w:tcPr>
            <w:tcW w:w="2172" w:type="dxa"/>
            <w:shd w:val="clear" w:color="auto" w:fill="00B0F0"/>
            <w:vAlign w:val="center"/>
          </w:tcPr>
          <w:p w14:paraId="3EDDB7D1" w14:textId="4580549C" w:rsidR="00C02E15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紅茶</w:t>
            </w:r>
          </w:p>
          <w:p w14:paraId="5AE1A3C4" w14:textId="510BEB8E" w:rsidR="003B67CC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23</w:t>
            </w:r>
          </w:p>
        </w:tc>
      </w:tr>
      <w:tr w:rsidR="00125DEA" w:rsidRPr="00B45E11" w14:paraId="620805DA" w14:textId="77777777" w:rsidTr="00044A03">
        <w:trPr>
          <w:trHeight w:val="1942"/>
        </w:trPr>
        <w:tc>
          <w:tcPr>
            <w:tcW w:w="2171" w:type="dxa"/>
            <w:shd w:val="clear" w:color="auto" w:fill="92D050"/>
            <w:vAlign w:val="center"/>
          </w:tcPr>
          <w:p w14:paraId="4E5AA523" w14:textId="3676EC5A" w:rsidR="00125DEA" w:rsidRPr="00B45E11" w:rsidRDefault="00044A03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豆漿</w:t>
            </w:r>
          </w:p>
          <w:p w14:paraId="067E1552" w14:textId="63F33963" w:rsidR="00125DEA" w:rsidRPr="00B45E11" w:rsidRDefault="00044A03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20</w:t>
            </w:r>
          </w:p>
        </w:tc>
        <w:tc>
          <w:tcPr>
            <w:tcW w:w="6513" w:type="dxa"/>
            <w:gridSpan w:val="3"/>
            <w:vMerge w:val="restart"/>
            <w:shd w:val="clear" w:color="auto" w:fill="auto"/>
            <w:vAlign w:val="center"/>
          </w:tcPr>
          <w:p w14:paraId="50652F70" w14:textId="7BD557DC" w:rsidR="00125DEA" w:rsidRPr="00B45E11" w:rsidRDefault="00951E96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C50BD8" wp14:editId="1A7B6C5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350520</wp:posOffset>
                      </wp:positionV>
                      <wp:extent cx="1828800" cy="1828800"/>
                      <wp:effectExtent l="0" t="0" r="0" b="381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AED578" w14:textId="60CC3257" w:rsidR="00B45E11" w:rsidRPr="00B45E11" w:rsidRDefault="00B45E11" w:rsidP="00B45E11">
                                  <w:pPr>
                                    <w:jc w:val="center"/>
                                    <w:rPr>
                                      <w:rFonts w:ascii="文鼎中特圓" w:eastAsia="文鼎中特圓"/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120"/>
                                      <w:szCs w:val="12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45E11">
                                    <w:rPr>
                                      <w:rFonts w:ascii="文鼎中特圓" w:eastAsia="文鼎中特圓" w:hint="eastAsia"/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120"/>
                                      <w:szCs w:val="12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食物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Stop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50B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-4.6pt;margin-top:-27.6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" filled="f" stroked="f">
                      <v:textbox style="mso-fit-shape-to-text:t">
                        <w:txbxContent>
                          <w:p w14:paraId="53AED578" w14:textId="60CC3257" w:rsidR="00B45E11" w:rsidRPr="00B45E11" w:rsidRDefault="00B45E11" w:rsidP="00B45E11">
                            <w:pPr>
                              <w:jc w:val="center"/>
                              <w:rPr>
                                <w:rFonts w:ascii="文鼎中特圓" w:eastAsia="文鼎中特圓"/>
                                <w:b/>
                                <w:outline/>
                                <w:noProof/>
                                <w:color w:val="ED7D3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45E11">
                              <w:rPr>
                                <w:rFonts w:ascii="文鼎中特圓" w:eastAsia="文鼎中特圓" w:hint="eastAsia"/>
                                <w:b/>
                                <w:outline/>
                                <w:noProof/>
                                <w:color w:val="ED7D3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食物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0CA9AC2" wp14:editId="7F0B47E2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956560</wp:posOffset>
                  </wp:positionV>
                  <wp:extent cx="3599815" cy="2699385"/>
                  <wp:effectExtent l="0" t="0" r="635" b="571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5E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8FB00" wp14:editId="0823D9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EA4260" w14:textId="77777777" w:rsidR="00B45E11" w:rsidRDefault="00B45E11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8FB00" id="文字方塊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62EA4260" w14:textId="77777777" w:rsidR="00B45E11" w:rsidRDefault="00B45E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2" w:type="dxa"/>
            <w:shd w:val="clear" w:color="auto" w:fill="00B0F0"/>
            <w:vAlign w:val="center"/>
          </w:tcPr>
          <w:p w14:paraId="54D9B4DA" w14:textId="351156AD" w:rsidR="00125DEA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奶茶</w:t>
            </w:r>
          </w:p>
          <w:p w14:paraId="3EFBEEE1" w14:textId="46699901" w:rsidR="00125DEA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75</w:t>
            </w:r>
          </w:p>
        </w:tc>
      </w:tr>
      <w:tr w:rsidR="00125DEA" w:rsidRPr="00B45E11" w14:paraId="15CAC226" w14:textId="77777777" w:rsidTr="00044A03">
        <w:trPr>
          <w:trHeight w:val="1942"/>
        </w:trPr>
        <w:tc>
          <w:tcPr>
            <w:tcW w:w="2171" w:type="dxa"/>
            <w:shd w:val="clear" w:color="auto" w:fill="92D050"/>
            <w:vAlign w:val="center"/>
          </w:tcPr>
          <w:p w14:paraId="2FCA947F" w14:textId="3A8C2D32" w:rsidR="00125DEA" w:rsidRPr="00B45E11" w:rsidRDefault="00044A03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甜不辣</w:t>
            </w:r>
          </w:p>
          <w:p w14:paraId="5ED34097" w14:textId="0D736FA6" w:rsidR="00125DEA" w:rsidRPr="00B45E11" w:rsidRDefault="00044A03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250</w:t>
            </w:r>
          </w:p>
        </w:tc>
        <w:tc>
          <w:tcPr>
            <w:tcW w:w="6513" w:type="dxa"/>
            <w:gridSpan w:val="3"/>
            <w:vMerge/>
            <w:shd w:val="clear" w:color="auto" w:fill="auto"/>
            <w:vAlign w:val="center"/>
          </w:tcPr>
          <w:p w14:paraId="6961CCD3" w14:textId="68616475" w:rsidR="00125DEA" w:rsidRPr="00B45E11" w:rsidRDefault="00125DEA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72" w:type="dxa"/>
            <w:shd w:val="clear" w:color="auto" w:fill="0D0D0D" w:themeFill="text1" w:themeFillTint="F2"/>
            <w:vAlign w:val="center"/>
          </w:tcPr>
          <w:p w14:paraId="67FBB109" w14:textId="2490CD58" w:rsidR="00125DEA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吃壞肚子</w:t>
            </w:r>
          </w:p>
          <w:p w14:paraId="3DC3A62C" w14:textId="314CA001" w:rsidR="00125DEA" w:rsidRPr="00B45E11" w:rsidRDefault="009B5983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暫停</w:t>
            </w:r>
            <w:r w:rsidR="00CC75C1" w:rsidRPr="00B45E11">
              <w:rPr>
                <w:rFonts w:ascii="標楷體" w:eastAsia="標楷體" w:hAnsi="標楷體" w:hint="eastAsia"/>
                <w:sz w:val="44"/>
                <w:szCs w:val="44"/>
              </w:rPr>
              <w:t>1回</w:t>
            </w:r>
          </w:p>
        </w:tc>
        <w:bookmarkStart w:id="0" w:name="_GoBack"/>
        <w:bookmarkEnd w:id="0"/>
      </w:tr>
      <w:tr w:rsidR="00125DEA" w:rsidRPr="00B45E11" w14:paraId="27BA9972" w14:textId="77777777" w:rsidTr="00044A03">
        <w:trPr>
          <w:trHeight w:val="1942"/>
        </w:trPr>
        <w:tc>
          <w:tcPr>
            <w:tcW w:w="2171" w:type="dxa"/>
            <w:shd w:val="clear" w:color="auto" w:fill="92D050"/>
            <w:vAlign w:val="center"/>
          </w:tcPr>
          <w:p w14:paraId="2F4D6E49" w14:textId="6431AFD2" w:rsidR="00125DEA" w:rsidRPr="00B45E11" w:rsidRDefault="00445C1F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蛋餅</w:t>
            </w:r>
          </w:p>
          <w:p w14:paraId="3997C327" w14:textId="7CF6A1D5" w:rsidR="00125DEA" w:rsidRPr="00B45E11" w:rsidRDefault="00445C1F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/>
                <w:sz w:val="44"/>
                <w:szCs w:val="44"/>
              </w:rPr>
              <w:t>30</w:t>
            </w:r>
          </w:p>
        </w:tc>
        <w:tc>
          <w:tcPr>
            <w:tcW w:w="6513" w:type="dxa"/>
            <w:gridSpan w:val="3"/>
            <w:vMerge/>
            <w:shd w:val="clear" w:color="auto" w:fill="auto"/>
            <w:vAlign w:val="center"/>
          </w:tcPr>
          <w:p w14:paraId="0E268903" w14:textId="2A09F5DB" w:rsidR="00125DEA" w:rsidRPr="00B45E11" w:rsidRDefault="00125DEA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72" w:type="dxa"/>
            <w:shd w:val="clear" w:color="auto" w:fill="0D0D0D" w:themeFill="text1" w:themeFillTint="F2"/>
            <w:vAlign w:val="center"/>
          </w:tcPr>
          <w:p w14:paraId="557610D9" w14:textId="3419002B" w:rsidR="00125DEA" w:rsidRPr="00B45E11" w:rsidRDefault="00445C1F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吃壞肚子</w:t>
            </w:r>
          </w:p>
          <w:p w14:paraId="7762E365" w14:textId="27F000F4" w:rsidR="00445C1F" w:rsidRPr="00B45E11" w:rsidRDefault="00445C1F" w:rsidP="00445C1F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醫藥費500</w:t>
            </w:r>
          </w:p>
        </w:tc>
      </w:tr>
      <w:tr w:rsidR="00125DEA" w:rsidRPr="00B45E11" w14:paraId="0220C8C3" w14:textId="77777777" w:rsidTr="00044A03">
        <w:trPr>
          <w:trHeight w:val="1942"/>
        </w:trPr>
        <w:tc>
          <w:tcPr>
            <w:tcW w:w="2171" w:type="dxa"/>
            <w:shd w:val="clear" w:color="auto" w:fill="0D0D0D" w:themeFill="text1" w:themeFillTint="F2"/>
            <w:vAlign w:val="center"/>
          </w:tcPr>
          <w:p w14:paraId="5B05A7CB" w14:textId="1C646962" w:rsidR="00125DEA" w:rsidRPr="00B45E11" w:rsidRDefault="00445C1F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吃壞肚子</w:t>
            </w:r>
          </w:p>
          <w:p w14:paraId="002CD735" w14:textId="5611313A" w:rsidR="00125DEA" w:rsidRPr="00B45E11" w:rsidRDefault="00445C1F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醫藥費200</w:t>
            </w:r>
          </w:p>
        </w:tc>
        <w:tc>
          <w:tcPr>
            <w:tcW w:w="6513" w:type="dxa"/>
            <w:gridSpan w:val="3"/>
            <w:vMerge/>
            <w:shd w:val="clear" w:color="auto" w:fill="auto"/>
            <w:vAlign w:val="center"/>
          </w:tcPr>
          <w:p w14:paraId="5348ADBF" w14:textId="169D8FC6" w:rsidR="00125DEA" w:rsidRPr="00B45E11" w:rsidRDefault="00125DEA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72" w:type="dxa"/>
            <w:shd w:val="clear" w:color="auto" w:fill="92D050"/>
            <w:vAlign w:val="center"/>
          </w:tcPr>
          <w:p w14:paraId="263E59A6" w14:textId="3849DEC1" w:rsidR="00125DEA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漢堡</w:t>
            </w:r>
          </w:p>
          <w:p w14:paraId="4101EE53" w14:textId="5E90958B" w:rsidR="00125DEA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50</w:t>
            </w:r>
          </w:p>
        </w:tc>
      </w:tr>
      <w:tr w:rsidR="00125DEA" w:rsidRPr="00B45E11" w14:paraId="58FA285F" w14:textId="77777777" w:rsidTr="00044A03">
        <w:trPr>
          <w:trHeight w:val="1942"/>
        </w:trPr>
        <w:tc>
          <w:tcPr>
            <w:tcW w:w="2171" w:type="dxa"/>
            <w:shd w:val="clear" w:color="auto" w:fill="FF0000"/>
            <w:vAlign w:val="center"/>
          </w:tcPr>
          <w:p w14:paraId="27216AA2" w14:textId="518CDC27" w:rsidR="00125DEA" w:rsidRPr="00B45E11" w:rsidRDefault="00445C1F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蛋糕</w:t>
            </w:r>
          </w:p>
          <w:p w14:paraId="49FA3683" w14:textId="5644E543" w:rsidR="00125DEA" w:rsidRPr="00B45E11" w:rsidRDefault="00445C1F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200</w:t>
            </w:r>
          </w:p>
        </w:tc>
        <w:tc>
          <w:tcPr>
            <w:tcW w:w="6513" w:type="dxa"/>
            <w:gridSpan w:val="3"/>
            <w:vMerge/>
            <w:shd w:val="clear" w:color="auto" w:fill="FF0000"/>
            <w:vAlign w:val="center"/>
          </w:tcPr>
          <w:p w14:paraId="1F0A2A4A" w14:textId="734A8EB6" w:rsidR="00125DEA" w:rsidRPr="00B45E11" w:rsidRDefault="00125DEA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72" w:type="dxa"/>
            <w:shd w:val="clear" w:color="auto" w:fill="92D050"/>
            <w:vAlign w:val="center"/>
          </w:tcPr>
          <w:p w14:paraId="1B562EB1" w14:textId="6EB15144" w:rsidR="00125DEA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洋芋片</w:t>
            </w:r>
          </w:p>
          <w:p w14:paraId="347DCBA4" w14:textId="4F810E10" w:rsidR="00125DEA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12</w:t>
            </w:r>
          </w:p>
        </w:tc>
      </w:tr>
      <w:tr w:rsidR="003A562B" w:rsidRPr="00B45E11" w14:paraId="353A5C83" w14:textId="77777777" w:rsidTr="00044A03">
        <w:trPr>
          <w:trHeight w:val="1942"/>
        </w:trPr>
        <w:tc>
          <w:tcPr>
            <w:tcW w:w="2171" w:type="dxa"/>
            <w:shd w:val="clear" w:color="auto" w:fill="FF0000"/>
            <w:vAlign w:val="center"/>
          </w:tcPr>
          <w:p w14:paraId="29E60973" w14:textId="7D201493" w:rsidR="00E04684" w:rsidRPr="00B45E11" w:rsidRDefault="00445C1F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火鍋</w:t>
            </w:r>
          </w:p>
          <w:p w14:paraId="5D0715CA" w14:textId="60F973BD" w:rsidR="00CC75C1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1000</w:t>
            </w:r>
          </w:p>
        </w:tc>
        <w:tc>
          <w:tcPr>
            <w:tcW w:w="2171" w:type="dxa"/>
            <w:shd w:val="clear" w:color="auto" w:fill="FF0000"/>
            <w:vAlign w:val="center"/>
          </w:tcPr>
          <w:p w14:paraId="2F4A523D" w14:textId="06665EED" w:rsidR="00E04684" w:rsidRPr="00B45E11" w:rsidRDefault="00B45E1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鹹酥雞</w:t>
            </w:r>
          </w:p>
          <w:p w14:paraId="73DBC6BD" w14:textId="2427F7F5" w:rsidR="00E04684" w:rsidRPr="00B45E11" w:rsidRDefault="00B45E1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70</w:t>
            </w:r>
          </w:p>
        </w:tc>
        <w:tc>
          <w:tcPr>
            <w:tcW w:w="2171" w:type="dxa"/>
            <w:shd w:val="clear" w:color="auto" w:fill="FFFF00"/>
            <w:vAlign w:val="center"/>
          </w:tcPr>
          <w:p w14:paraId="5EEE0FDC" w14:textId="595C8A75" w:rsidR="00E04684" w:rsidRPr="00B45E11" w:rsidRDefault="00445C1F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餅乾</w:t>
            </w:r>
          </w:p>
          <w:p w14:paraId="0BBD8B32" w14:textId="71F0E032" w:rsidR="00E04684" w:rsidRPr="00B45E11" w:rsidRDefault="00445C1F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20</w:t>
            </w:r>
          </w:p>
        </w:tc>
        <w:tc>
          <w:tcPr>
            <w:tcW w:w="2171" w:type="dxa"/>
            <w:shd w:val="clear" w:color="auto" w:fill="FFFF00"/>
            <w:vAlign w:val="center"/>
          </w:tcPr>
          <w:p w14:paraId="42CEDEA4" w14:textId="183950F5" w:rsidR="00E04684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棒棒糖</w:t>
            </w:r>
          </w:p>
          <w:p w14:paraId="4BA2C73A" w14:textId="4FD3EA8A" w:rsidR="00CC75C1" w:rsidRPr="00B45E11" w:rsidRDefault="00445C1F" w:rsidP="00CC75C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100</w:t>
            </w:r>
          </w:p>
        </w:tc>
        <w:tc>
          <w:tcPr>
            <w:tcW w:w="2172" w:type="dxa"/>
            <w:shd w:val="clear" w:color="auto" w:fill="FFFF00"/>
            <w:vAlign w:val="center"/>
          </w:tcPr>
          <w:p w14:paraId="5178F83F" w14:textId="34DCEF52" w:rsidR="00E04684" w:rsidRPr="00B45E11" w:rsidRDefault="00CC75C1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鮪魚</w:t>
            </w:r>
          </w:p>
          <w:p w14:paraId="2CC24E16" w14:textId="1B8345C3" w:rsidR="00E04684" w:rsidRPr="00B45E11" w:rsidRDefault="00E04684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45E11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="00CC75C1" w:rsidRPr="00B45E11">
              <w:rPr>
                <w:rFonts w:ascii="標楷體" w:eastAsia="標楷體" w:hAnsi="標楷體"/>
                <w:sz w:val="44"/>
                <w:szCs w:val="44"/>
              </w:rPr>
              <w:t>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5DE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44A03"/>
    <w:rsid w:val="000547CD"/>
    <w:rsid w:val="00121D36"/>
    <w:rsid w:val="00125DEA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45C1F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51E96"/>
    <w:rsid w:val="0097323D"/>
    <w:rsid w:val="009A7F13"/>
    <w:rsid w:val="009B598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45E11"/>
    <w:rsid w:val="00B51EAC"/>
    <w:rsid w:val="00C021EA"/>
    <w:rsid w:val="00C02E15"/>
    <w:rsid w:val="00C7156B"/>
    <w:rsid w:val="00CA0D73"/>
    <w:rsid w:val="00CA70AD"/>
    <w:rsid w:val="00CC75C1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9756-A00D-464A-BA93-4BFF6E2C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6:18:00Z</dcterms:created>
  <dcterms:modified xsi:type="dcterms:W3CDTF">2023-03-27T05:51:00Z</dcterms:modified>
</cp:coreProperties>
</file>